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436D3B1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36B7C00" w14:textId="77777777" w:rsidR="0045555F" w:rsidRPr="00E6061B" w:rsidRDefault="0045555F" w:rsidP="004940E0">
      <w:pPr>
        <w:pStyle w:val="ListParagraph"/>
        <w:numPr>
          <w:ilvl w:val="2"/>
          <w:numId w:val="4"/>
        </w:numPr>
      </w:pPr>
      <w:r w:rsidRPr="00306F82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</w:t>
      </w:r>
      <w:r w:rsidR="00AC4970">
        <w:t>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 xml:space="preserve">: </w:t>
      </w:r>
      <w:r w:rsidR="00AC4970">
        <w:t>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lastRenderedPageBreak/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F02A7DC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lastRenderedPageBreak/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lastRenderedPageBreak/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lastRenderedPageBreak/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2BA2" w14:textId="77777777" w:rsidR="008A2A8F" w:rsidRDefault="008A2A8F" w:rsidP="001F7231"/>
    <w:p w14:paraId="6E8C6205" w14:textId="1A9955D3" w:rsidR="001F7231" w:rsidRDefault="001F7231" w:rsidP="001F7231"/>
    <w:p w14:paraId="077E4ACF" w14:textId="1308A1CC" w:rsidR="001F7231" w:rsidRDefault="001F7231" w:rsidP="001F7231"/>
    <w:p w14:paraId="4D33C43C" w14:textId="55FC0351" w:rsidR="001F7231" w:rsidRDefault="001F7231" w:rsidP="001F7231"/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E7420"/>
    <w:rsid w:val="004F6366"/>
    <w:rsid w:val="004F75AB"/>
    <w:rsid w:val="00501B89"/>
    <w:rsid w:val="005251DF"/>
    <w:rsid w:val="00525E55"/>
    <w:rsid w:val="005315D7"/>
    <w:rsid w:val="00541CAA"/>
    <w:rsid w:val="00546FF4"/>
    <w:rsid w:val="00555012"/>
    <w:rsid w:val="00583316"/>
    <w:rsid w:val="005968A2"/>
    <w:rsid w:val="005B761A"/>
    <w:rsid w:val="005C3575"/>
    <w:rsid w:val="005C3EDA"/>
    <w:rsid w:val="005C6CC9"/>
    <w:rsid w:val="005F02A3"/>
    <w:rsid w:val="0061555E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A07D4"/>
    <w:rsid w:val="009A0E7A"/>
    <w:rsid w:val="009A1CA1"/>
    <w:rsid w:val="009B7DAD"/>
    <w:rsid w:val="009C4C5B"/>
    <w:rsid w:val="009C59C1"/>
    <w:rsid w:val="009D78DC"/>
    <w:rsid w:val="00A24B30"/>
    <w:rsid w:val="00A31461"/>
    <w:rsid w:val="00A333F4"/>
    <w:rsid w:val="00A40153"/>
    <w:rsid w:val="00A82F0E"/>
    <w:rsid w:val="00A84D1E"/>
    <w:rsid w:val="00AA6826"/>
    <w:rsid w:val="00AC2156"/>
    <w:rsid w:val="00AC4970"/>
    <w:rsid w:val="00AC5975"/>
    <w:rsid w:val="00AC7EA2"/>
    <w:rsid w:val="00AD1E64"/>
    <w:rsid w:val="00AD572B"/>
    <w:rsid w:val="00B050F6"/>
    <w:rsid w:val="00B1526E"/>
    <w:rsid w:val="00B32F1C"/>
    <w:rsid w:val="00B53B56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3581"/>
    <w:rsid w:val="00DD1614"/>
    <w:rsid w:val="00DD6C8D"/>
    <w:rsid w:val="00DE0415"/>
    <w:rsid w:val="00DF1C55"/>
    <w:rsid w:val="00E10A40"/>
    <w:rsid w:val="00E23C2F"/>
    <w:rsid w:val="00E6061B"/>
    <w:rsid w:val="00E62209"/>
    <w:rsid w:val="00E650A4"/>
    <w:rsid w:val="00E7404F"/>
    <w:rsid w:val="00E80D44"/>
    <w:rsid w:val="00E8565D"/>
    <w:rsid w:val="00E929AF"/>
    <w:rsid w:val="00EB38DA"/>
    <w:rsid w:val="00EB6196"/>
    <w:rsid w:val="00ED7162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49</cp:revision>
  <dcterms:created xsi:type="dcterms:W3CDTF">2022-06-27T02:14:00Z</dcterms:created>
  <dcterms:modified xsi:type="dcterms:W3CDTF">2022-07-14T05:00:00Z</dcterms:modified>
</cp:coreProperties>
</file>